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3FBC1" w14:textId="579E2A0A" w:rsidR="005A62D9" w:rsidRPr="00E6749D" w:rsidRDefault="005A62D9" w:rsidP="00E6749D">
      <w:pPr>
        <w:spacing w:line="240" w:lineRule="auto"/>
        <w:ind w:left="0" w:firstLine="0"/>
        <w:jc w:val="right"/>
        <w:rPr>
          <w:rFonts w:ascii="Montserrat Medium" w:hAnsi="Montserrat Medium" w:cs="Arial"/>
          <w:sz w:val="20"/>
          <w:szCs w:val="22"/>
          <w:lang w:val="es-ES"/>
        </w:rPr>
      </w:pPr>
      <w:r w:rsidRPr="00E6749D">
        <w:rPr>
          <w:rFonts w:ascii="Montserrat Medium" w:hAnsi="Montserrat Medium" w:cs="Arial"/>
          <w:sz w:val="20"/>
          <w:szCs w:val="22"/>
          <w:lang w:val="es-ES"/>
        </w:rPr>
        <w:t>El Desdaví,</w:t>
      </w:r>
      <w:r w:rsidR="00D82EE0" w:rsidRPr="00E6749D">
        <w:rPr>
          <w:rFonts w:ascii="Montserrat Medium" w:hAnsi="Montserrat Medium" w:cs="Arial"/>
          <w:sz w:val="20"/>
          <w:szCs w:val="22"/>
          <w:lang w:val="es-ES"/>
        </w:rPr>
        <w:t xml:space="preserve"> Tenango de Doria, Hidalgo, a </w:t>
      </w:r>
      <w:r w:rsidR="00E6749D">
        <w:rPr>
          <w:rFonts w:ascii="Montserrat Medium" w:hAnsi="Montserrat Medium" w:cs="Arial"/>
          <w:sz w:val="20"/>
          <w:szCs w:val="22"/>
          <w:lang w:val="es-ES"/>
        </w:rPr>
        <w:t>18</w:t>
      </w:r>
      <w:r w:rsidRPr="00E6749D">
        <w:rPr>
          <w:rFonts w:ascii="Montserrat Medium" w:hAnsi="Montserrat Medium" w:cs="Arial"/>
          <w:sz w:val="20"/>
          <w:szCs w:val="22"/>
          <w:lang w:val="es-ES"/>
        </w:rPr>
        <w:t xml:space="preserve"> de </w:t>
      </w:r>
      <w:r w:rsidR="00E6749D">
        <w:rPr>
          <w:rFonts w:ascii="Montserrat Medium" w:hAnsi="Montserrat Medium" w:cs="Arial"/>
          <w:sz w:val="20"/>
          <w:szCs w:val="22"/>
          <w:lang w:val="es-ES"/>
        </w:rPr>
        <w:t>junio</w:t>
      </w:r>
      <w:r w:rsidR="003A7857" w:rsidRPr="00E6749D">
        <w:rPr>
          <w:rFonts w:ascii="Montserrat Medium" w:hAnsi="Montserrat Medium" w:cs="Arial"/>
          <w:sz w:val="20"/>
          <w:szCs w:val="22"/>
          <w:lang w:val="es-ES"/>
        </w:rPr>
        <w:t xml:space="preserve"> de 202</w:t>
      </w:r>
      <w:r w:rsidR="00E6749D">
        <w:rPr>
          <w:rFonts w:ascii="Montserrat Medium" w:hAnsi="Montserrat Medium" w:cs="Arial"/>
          <w:sz w:val="20"/>
          <w:szCs w:val="22"/>
          <w:lang w:val="es-ES"/>
        </w:rPr>
        <w:t>5</w:t>
      </w:r>
    </w:p>
    <w:p w14:paraId="26EDFF85" w14:textId="77777777" w:rsidR="00955508" w:rsidRPr="00E6749D" w:rsidRDefault="00955508" w:rsidP="00E6749D">
      <w:pPr>
        <w:tabs>
          <w:tab w:val="left" w:pos="0"/>
        </w:tabs>
        <w:spacing w:line="240" w:lineRule="auto"/>
        <w:ind w:left="0" w:firstLine="0"/>
        <w:rPr>
          <w:rFonts w:ascii="Montserrat Medium" w:hAnsi="Montserrat Medium" w:cs="Arial"/>
          <w:sz w:val="20"/>
          <w:szCs w:val="22"/>
        </w:rPr>
      </w:pPr>
    </w:p>
    <w:p w14:paraId="13705415" w14:textId="7880C48C" w:rsidR="003A7857" w:rsidRPr="00E6749D" w:rsidRDefault="00E6749D" w:rsidP="00E6749D">
      <w:pPr>
        <w:tabs>
          <w:tab w:val="left" w:pos="0"/>
        </w:tabs>
        <w:spacing w:line="240" w:lineRule="auto"/>
        <w:ind w:left="0" w:firstLine="0"/>
        <w:rPr>
          <w:rFonts w:ascii="Montserrat Medium" w:hAnsi="Montserrat Medium" w:cs="Arial"/>
          <w:sz w:val="20"/>
          <w:szCs w:val="22"/>
        </w:rPr>
      </w:pPr>
      <w:r w:rsidRPr="00E6749D">
        <w:rPr>
          <w:rFonts w:ascii="Montserrat Medium" w:hAnsi="Montserrat Medium" w:cs="Arial"/>
          <w:sz w:val="20"/>
          <w:szCs w:val="22"/>
        </w:rPr>
        <w:t>Gabriel Galván Pardo</w:t>
      </w:r>
    </w:p>
    <w:p w14:paraId="57565709" w14:textId="0DC7F717" w:rsidR="00D27B75" w:rsidRPr="00E6749D" w:rsidRDefault="00E6749D" w:rsidP="00E6749D">
      <w:pPr>
        <w:tabs>
          <w:tab w:val="left" w:pos="0"/>
        </w:tabs>
        <w:spacing w:line="240" w:lineRule="auto"/>
        <w:ind w:left="0" w:firstLine="0"/>
        <w:rPr>
          <w:rFonts w:ascii="Montserrat Medium" w:hAnsi="Montserrat Medium" w:cs="Arial"/>
          <w:sz w:val="20"/>
          <w:szCs w:val="22"/>
        </w:rPr>
      </w:pPr>
      <w:r w:rsidRPr="00E6749D">
        <w:rPr>
          <w:rFonts w:ascii="Montserrat Medium" w:hAnsi="Montserrat Medium" w:cs="Arial"/>
          <w:sz w:val="20"/>
          <w:szCs w:val="22"/>
        </w:rPr>
        <w:t>Secretario Administrativo</w:t>
      </w:r>
      <w:bookmarkStart w:id="0" w:name="_GoBack"/>
      <w:bookmarkEnd w:id="0"/>
    </w:p>
    <w:p w14:paraId="2655D0F5" w14:textId="24AB0950" w:rsidR="00D27B75" w:rsidRPr="00E6749D" w:rsidRDefault="00E6749D" w:rsidP="00E6749D">
      <w:pPr>
        <w:tabs>
          <w:tab w:val="left" w:pos="0"/>
        </w:tabs>
        <w:spacing w:line="240" w:lineRule="auto"/>
        <w:jc w:val="right"/>
        <w:rPr>
          <w:rFonts w:ascii="Montserrat Medium" w:eastAsia="Calibri" w:hAnsi="Montserrat Medium" w:cs="Calibri"/>
          <w:bCs/>
          <w:sz w:val="20"/>
          <w:szCs w:val="22"/>
        </w:rPr>
      </w:pPr>
      <w:r w:rsidRPr="00E6749D">
        <w:rPr>
          <w:rFonts w:ascii="Montserrat Medium" w:eastAsia="Calibri" w:hAnsi="Montserrat Medium" w:cs="Calibri"/>
          <w:bCs/>
          <w:sz w:val="20"/>
          <w:szCs w:val="22"/>
        </w:rPr>
        <w:t>At´n: Maximino Hernández Caro</w:t>
      </w:r>
    </w:p>
    <w:p w14:paraId="453E14EE" w14:textId="1D3A39A1" w:rsidR="00D27B75" w:rsidRPr="00E6749D" w:rsidRDefault="00E6749D" w:rsidP="00E6749D">
      <w:pPr>
        <w:tabs>
          <w:tab w:val="left" w:pos="0"/>
        </w:tabs>
        <w:spacing w:line="240" w:lineRule="auto"/>
        <w:jc w:val="right"/>
        <w:rPr>
          <w:rFonts w:ascii="Montserrat Medium" w:eastAsia="Calibri" w:hAnsi="Montserrat Medium" w:cs="Calibri"/>
          <w:bCs/>
          <w:sz w:val="20"/>
          <w:szCs w:val="22"/>
        </w:rPr>
      </w:pPr>
      <w:r w:rsidRPr="00E6749D">
        <w:rPr>
          <w:rFonts w:ascii="Montserrat Medium" w:eastAsia="Calibri" w:hAnsi="Montserrat Medium" w:cs="Calibri"/>
          <w:bCs/>
          <w:sz w:val="20"/>
          <w:szCs w:val="22"/>
        </w:rPr>
        <w:t>Jefe del Departamento de Presupuesto</w:t>
      </w:r>
    </w:p>
    <w:p w14:paraId="4D4809DA" w14:textId="340A392B" w:rsidR="00D27B75" w:rsidRPr="00E6749D" w:rsidRDefault="00E6749D" w:rsidP="00E6749D">
      <w:pPr>
        <w:tabs>
          <w:tab w:val="left" w:pos="0"/>
        </w:tabs>
        <w:spacing w:line="240" w:lineRule="auto"/>
        <w:ind w:left="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>Presente</w:t>
      </w:r>
      <w:r w:rsidR="00D27B75" w:rsidRPr="00E6749D">
        <w:rPr>
          <w:rFonts w:ascii="Montserrat Light" w:hAnsi="Montserrat Light" w:cs="Arial"/>
          <w:sz w:val="22"/>
          <w:szCs w:val="22"/>
        </w:rPr>
        <w:t>:</w:t>
      </w:r>
    </w:p>
    <w:p w14:paraId="5FAECF94" w14:textId="77777777" w:rsidR="004A3BA1" w:rsidRPr="00E6749D" w:rsidRDefault="00390AE6" w:rsidP="00E6749D">
      <w:pPr>
        <w:tabs>
          <w:tab w:val="left" w:pos="0"/>
        </w:tabs>
        <w:spacing w:line="240" w:lineRule="auto"/>
        <w:ind w:left="0" w:firstLine="0"/>
        <w:rPr>
          <w:rFonts w:ascii="Montserrat Light" w:eastAsia="Calibri" w:hAnsi="Montserrat Light" w:cs="Calibri"/>
          <w:sz w:val="22"/>
          <w:szCs w:val="22"/>
          <w:u w:val="single"/>
        </w:rPr>
      </w:pPr>
      <w:r w:rsidRPr="00E6749D">
        <w:rPr>
          <w:rFonts w:ascii="Montserrat Light" w:hAnsi="Montserrat Light" w:cs="Arial"/>
          <w:sz w:val="22"/>
          <w:szCs w:val="22"/>
        </w:rPr>
        <w:t xml:space="preserve">Con el </w:t>
      </w:r>
      <w:r w:rsidR="00955508" w:rsidRPr="00E6749D">
        <w:rPr>
          <w:rFonts w:ascii="Montserrat Light" w:hAnsi="Montserrat Light" w:cs="Arial"/>
          <w:sz w:val="22"/>
          <w:szCs w:val="22"/>
        </w:rPr>
        <w:t>gusto</w:t>
      </w:r>
      <w:r w:rsidRPr="00E6749D">
        <w:rPr>
          <w:rFonts w:ascii="Montserrat Light" w:hAnsi="Montserrat Light" w:cs="Arial"/>
          <w:sz w:val="22"/>
          <w:szCs w:val="22"/>
        </w:rPr>
        <w:t xml:space="preserve"> de saludarle, </w:t>
      </w:r>
      <w:r w:rsidR="00955508" w:rsidRPr="00E6749D">
        <w:rPr>
          <w:rFonts w:ascii="Montserrat Light" w:hAnsi="Montserrat Light" w:cs="Arial"/>
          <w:sz w:val="22"/>
          <w:szCs w:val="22"/>
        </w:rPr>
        <w:t xml:space="preserve">me permito </w:t>
      </w:r>
      <w:r w:rsidR="006E0DFC" w:rsidRPr="00E6749D">
        <w:rPr>
          <w:rFonts w:ascii="Montserrat Light" w:hAnsi="Montserrat Light" w:cs="Arial"/>
          <w:sz w:val="22"/>
          <w:szCs w:val="22"/>
        </w:rPr>
        <w:t>dirigirme a usted para</w:t>
      </w:r>
      <w:r w:rsidR="00955508" w:rsidRPr="00E6749D">
        <w:rPr>
          <w:rFonts w:ascii="Montserrat Light" w:hAnsi="Montserrat Light" w:cs="Arial"/>
          <w:sz w:val="22"/>
          <w:szCs w:val="22"/>
        </w:rPr>
        <w:t xml:space="preserve"> </w:t>
      </w:r>
      <w:r w:rsidR="003A7857" w:rsidRPr="00E6749D">
        <w:rPr>
          <w:rFonts w:ascii="Montserrat Light" w:hAnsi="Montserrat Light" w:cs="Arial"/>
          <w:sz w:val="22"/>
          <w:szCs w:val="22"/>
        </w:rPr>
        <w:t xml:space="preserve">solicitar </w:t>
      </w:r>
      <w:r w:rsidR="00591E58" w:rsidRPr="00E6749D">
        <w:rPr>
          <w:rFonts w:ascii="Montserrat Light" w:hAnsi="Montserrat Light" w:cs="Arial"/>
          <w:sz w:val="22"/>
          <w:szCs w:val="22"/>
        </w:rPr>
        <w:t xml:space="preserve">el reembolso </w:t>
      </w:r>
      <w:r w:rsidR="003A7857" w:rsidRPr="00E6749D">
        <w:rPr>
          <w:rFonts w:ascii="Montserrat Light" w:hAnsi="Montserrat Light" w:cs="Arial"/>
          <w:sz w:val="22"/>
          <w:szCs w:val="22"/>
        </w:rPr>
        <w:t>por</w:t>
      </w:r>
      <w:r w:rsidR="00591E58" w:rsidRPr="00E6749D">
        <w:rPr>
          <w:rFonts w:ascii="Montserrat Light" w:hAnsi="Montserrat Light" w:cs="Arial"/>
          <w:sz w:val="22"/>
          <w:szCs w:val="22"/>
        </w:rPr>
        <w:t xml:space="preserve"> la cantidad </w:t>
      </w:r>
      <w:r w:rsidR="00D27B75" w:rsidRPr="00E6749D">
        <w:rPr>
          <w:rFonts w:ascii="Montserrat Light" w:hAnsi="Montserrat Light" w:cs="Arial"/>
          <w:sz w:val="22"/>
          <w:szCs w:val="22"/>
        </w:rPr>
        <w:t xml:space="preserve">de </w:t>
      </w:r>
      <w:r w:rsidR="00D27B75" w:rsidRPr="00E6749D">
        <w:rPr>
          <w:rFonts w:ascii="Montserrat Light" w:eastAsia="Calibri" w:hAnsi="Montserrat Light" w:cs="Calibri"/>
          <w:b/>
          <w:sz w:val="22"/>
          <w:szCs w:val="22"/>
          <w:u w:val="single"/>
        </w:rPr>
        <w:t>$2,000.00 (dos mil pesos 00/100 M.N.)</w:t>
      </w:r>
      <w:r w:rsidR="00D27B75" w:rsidRPr="00E6749D">
        <w:rPr>
          <w:rFonts w:ascii="Montserrat Light" w:eastAsia="Calibri" w:hAnsi="Montserrat Light" w:cs="Calibri"/>
          <w:sz w:val="22"/>
          <w:szCs w:val="22"/>
        </w:rPr>
        <w:t xml:space="preserve">, la cual, fue utilizada para </w:t>
      </w:r>
      <w:r w:rsidR="004A3BA1" w:rsidRPr="00E6749D">
        <w:rPr>
          <w:rFonts w:ascii="Montserrat Light" w:eastAsia="Calibri" w:hAnsi="Montserrat Light" w:cs="Calibri"/>
          <w:sz w:val="22"/>
          <w:szCs w:val="22"/>
        </w:rPr>
        <w:t xml:space="preserve">atender la comisión de fecha: </w:t>
      </w:r>
      <w:r w:rsidR="004A3BA1" w:rsidRPr="00E6749D">
        <w:rPr>
          <w:rFonts w:ascii="Montserrat Light" w:eastAsia="Calibri" w:hAnsi="Montserrat Light" w:cs="Calibri"/>
          <w:sz w:val="22"/>
          <w:szCs w:val="22"/>
          <w:u w:val="single"/>
        </w:rPr>
        <w:tab/>
        <w:t>03 de enero de 2024</w:t>
      </w:r>
      <w:r w:rsidR="004A3BA1" w:rsidRPr="00E6749D">
        <w:rPr>
          <w:rFonts w:ascii="Montserrat Light" w:eastAsia="Calibri" w:hAnsi="Montserrat Light" w:cs="Calibri"/>
          <w:sz w:val="22"/>
          <w:szCs w:val="22"/>
          <w:u w:val="single"/>
        </w:rPr>
        <w:tab/>
      </w:r>
      <w:r w:rsidR="004A3BA1" w:rsidRPr="00E6749D">
        <w:rPr>
          <w:rFonts w:ascii="Montserrat Light" w:eastAsia="Calibri" w:hAnsi="Montserrat Light" w:cs="Calibri"/>
          <w:sz w:val="22"/>
          <w:szCs w:val="22"/>
          <w:u w:val="single"/>
        </w:rPr>
        <w:tab/>
        <w:t xml:space="preserve"> </w:t>
      </w:r>
      <w:r w:rsidR="004A3BA1" w:rsidRPr="00E6749D">
        <w:rPr>
          <w:rFonts w:ascii="Montserrat Light" w:eastAsia="Calibri" w:hAnsi="Montserrat Light" w:cs="Calibri"/>
          <w:sz w:val="22"/>
          <w:szCs w:val="22"/>
        </w:rPr>
        <w:t xml:space="preserve">con número de oficio: </w:t>
      </w:r>
      <w:r w:rsidR="004A3BA1" w:rsidRPr="00E6749D">
        <w:rPr>
          <w:rFonts w:ascii="Montserrat Light" w:eastAsia="Calibri" w:hAnsi="Montserrat Light" w:cs="Calibri"/>
          <w:sz w:val="22"/>
          <w:szCs w:val="22"/>
          <w:u w:val="single"/>
        </w:rPr>
        <w:tab/>
        <w:t>UICEH/</w:t>
      </w:r>
      <w:r w:rsidR="003876AB" w:rsidRPr="00E6749D">
        <w:rPr>
          <w:rFonts w:ascii="Montserrat Light" w:eastAsia="Calibri" w:hAnsi="Montserrat Light" w:cs="Calibri"/>
          <w:sz w:val="22"/>
          <w:szCs w:val="22"/>
          <w:u w:val="single"/>
        </w:rPr>
        <w:t>SAF/033/2024</w:t>
      </w:r>
      <w:r w:rsidR="004A3BA1" w:rsidRPr="00E6749D">
        <w:rPr>
          <w:rFonts w:ascii="Montserrat Light" w:eastAsia="Calibri" w:hAnsi="Montserrat Light" w:cs="Calibri"/>
          <w:sz w:val="22"/>
          <w:szCs w:val="22"/>
          <w:u w:val="single"/>
        </w:rPr>
        <w:tab/>
        <w:t>.</w:t>
      </w:r>
    </w:p>
    <w:p w14:paraId="505E435F" w14:textId="77777777" w:rsidR="00CC50A7" w:rsidRPr="00E6749D" w:rsidRDefault="00CC50A7" w:rsidP="00E6749D">
      <w:pPr>
        <w:tabs>
          <w:tab w:val="left" w:pos="0"/>
        </w:tabs>
        <w:spacing w:line="240" w:lineRule="auto"/>
        <w:ind w:left="0" w:firstLine="0"/>
        <w:rPr>
          <w:rFonts w:ascii="Montserrat Light" w:hAnsi="Montserrat Light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10"/>
        <w:tblOverlap w:val="never"/>
        <w:tblW w:w="7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705"/>
        <w:gridCol w:w="1417"/>
        <w:gridCol w:w="1417"/>
      </w:tblGrid>
      <w:tr w:rsidR="00EF6BA4" w:rsidRPr="00E6749D" w14:paraId="3EB89E8E" w14:textId="77777777" w:rsidTr="00E6749D">
        <w:trPr>
          <w:trHeight w:val="132"/>
        </w:trPr>
        <w:tc>
          <w:tcPr>
            <w:tcW w:w="1838" w:type="dxa"/>
            <w:shd w:val="clear" w:color="auto" w:fill="A6A6A6" w:themeFill="background1" w:themeFillShade="A6"/>
          </w:tcPr>
          <w:p w14:paraId="4B4B6ED9" w14:textId="77777777" w:rsidR="00EF6BA4" w:rsidRPr="00E6749D" w:rsidRDefault="00EF6BA4" w:rsidP="00E6749D">
            <w:pPr>
              <w:spacing w:line="240" w:lineRule="auto"/>
              <w:ind w:left="29" w:hanging="29"/>
              <w:jc w:val="center"/>
              <w:rPr>
                <w:rFonts w:ascii="Montserrat Light" w:hAnsi="Montserrat Light" w:cs="Arial"/>
                <w:b/>
                <w:sz w:val="18"/>
                <w:szCs w:val="22"/>
              </w:rPr>
            </w:pPr>
            <w:commentRangeStart w:id="1"/>
            <w:r w:rsidRPr="00E6749D">
              <w:rPr>
                <w:rFonts w:ascii="Montserrat Light" w:hAnsi="Montserrat Light" w:cs="Arial"/>
                <w:b/>
                <w:sz w:val="18"/>
                <w:szCs w:val="22"/>
              </w:rPr>
              <w:t>PARTIDA</w:t>
            </w:r>
          </w:p>
        </w:tc>
        <w:tc>
          <w:tcPr>
            <w:tcW w:w="2705" w:type="dxa"/>
            <w:shd w:val="clear" w:color="auto" w:fill="A6A6A6" w:themeFill="background1" w:themeFillShade="A6"/>
          </w:tcPr>
          <w:p w14:paraId="27E864C8" w14:textId="77777777" w:rsidR="00EF6BA4" w:rsidRPr="00E6749D" w:rsidRDefault="00EF6BA4" w:rsidP="00E6749D">
            <w:pPr>
              <w:spacing w:line="240" w:lineRule="auto"/>
              <w:ind w:left="29" w:hanging="29"/>
              <w:jc w:val="center"/>
              <w:rPr>
                <w:rFonts w:ascii="Montserrat Light" w:hAnsi="Montserrat Light" w:cs="Arial"/>
                <w:b/>
                <w:sz w:val="18"/>
                <w:szCs w:val="22"/>
              </w:rPr>
            </w:pPr>
            <w:r w:rsidRPr="00E6749D">
              <w:rPr>
                <w:rFonts w:ascii="Montserrat Light" w:hAnsi="Montserrat Light" w:cs="Arial"/>
                <w:b/>
                <w:sz w:val="18"/>
                <w:szCs w:val="22"/>
              </w:rPr>
              <w:t xml:space="preserve"> PROYECTO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196F205B" w14:textId="77777777" w:rsidR="00EF6BA4" w:rsidRPr="00E6749D" w:rsidRDefault="00EF6BA4" w:rsidP="00E6749D">
            <w:pPr>
              <w:spacing w:line="240" w:lineRule="auto"/>
              <w:ind w:left="29" w:hanging="29"/>
              <w:jc w:val="center"/>
              <w:rPr>
                <w:rFonts w:ascii="Montserrat Light" w:hAnsi="Montserrat Light" w:cs="Arial"/>
                <w:b/>
                <w:sz w:val="18"/>
                <w:szCs w:val="22"/>
              </w:rPr>
            </w:pPr>
            <w:r w:rsidRPr="00E6749D">
              <w:rPr>
                <w:rFonts w:ascii="Montserrat Light" w:hAnsi="Montserrat Light" w:cs="Arial"/>
                <w:b/>
                <w:sz w:val="18"/>
                <w:szCs w:val="22"/>
              </w:rPr>
              <w:t>FUENTE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5738F26A" w14:textId="77777777" w:rsidR="00EF6BA4" w:rsidRPr="00E6749D" w:rsidRDefault="00EF6BA4" w:rsidP="00E6749D">
            <w:pPr>
              <w:spacing w:line="240" w:lineRule="auto"/>
              <w:ind w:left="29" w:hanging="29"/>
              <w:jc w:val="center"/>
              <w:rPr>
                <w:rFonts w:ascii="Montserrat Light" w:hAnsi="Montserrat Light" w:cs="Arial"/>
                <w:b/>
                <w:sz w:val="18"/>
                <w:szCs w:val="22"/>
              </w:rPr>
            </w:pPr>
            <w:r w:rsidRPr="00E6749D">
              <w:rPr>
                <w:rFonts w:ascii="Montserrat Light" w:hAnsi="Montserrat Light" w:cs="Arial"/>
                <w:b/>
                <w:sz w:val="18"/>
                <w:szCs w:val="22"/>
              </w:rPr>
              <w:t>MONTO</w:t>
            </w:r>
          </w:p>
        </w:tc>
      </w:tr>
      <w:tr w:rsidR="00EF6BA4" w:rsidRPr="00E6749D" w14:paraId="486A2321" w14:textId="77777777" w:rsidTr="00E6749D">
        <w:trPr>
          <w:trHeight w:val="405"/>
        </w:trPr>
        <w:tc>
          <w:tcPr>
            <w:tcW w:w="1838" w:type="dxa"/>
            <w:vAlign w:val="center"/>
          </w:tcPr>
          <w:p w14:paraId="4BA78374" w14:textId="77777777" w:rsidR="00EF6BA4" w:rsidRPr="00E6749D" w:rsidRDefault="00EF6BA4" w:rsidP="00E6749D">
            <w:pPr>
              <w:spacing w:line="240" w:lineRule="auto"/>
              <w:ind w:left="29" w:hanging="29"/>
              <w:jc w:val="center"/>
              <w:rPr>
                <w:rFonts w:ascii="Montserrat Light" w:hAnsi="Montserrat Light" w:cs="Arial"/>
                <w:sz w:val="18"/>
                <w:szCs w:val="22"/>
              </w:rPr>
            </w:pPr>
            <w:r w:rsidRPr="00E6749D">
              <w:rPr>
                <w:rFonts w:ascii="Montserrat Light" w:hAnsi="Montserrat Light" w:cs="Arial"/>
                <w:sz w:val="18"/>
                <w:szCs w:val="22"/>
              </w:rPr>
              <w:t>Pasajes</w:t>
            </w:r>
          </w:p>
        </w:tc>
        <w:tc>
          <w:tcPr>
            <w:tcW w:w="2705" w:type="dxa"/>
            <w:vAlign w:val="center"/>
          </w:tcPr>
          <w:p w14:paraId="746AD91F" w14:textId="77777777" w:rsidR="00EF6BA4" w:rsidRPr="00E6749D" w:rsidRDefault="00EF6BA4" w:rsidP="00E6749D">
            <w:pPr>
              <w:spacing w:line="240" w:lineRule="auto"/>
              <w:ind w:left="29" w:hanging="29"/>
              <w:jc w:val="center"/>
              <w:rPr>
                <w:rFonts w:ascii="Montserrat Light" w:hAnsi="Montserrat Light" w:cs="Arial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186E40" w14:textId="77777777" w:rsidR="00EF6BA4" w:rsidRPr="00E6749D" w:rsidRDefault="00EF6BA4" w:rsidP="00E6749D">
            <w:pPr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</w:p>
        </w:tc>
        <w:tc>
          <w:tcPr>
            <w:tcW w:w="1417" w:type="dxa"/>
          </w:tcPr>
          <w:p w14:paraId="3E4A6DFC" w14:textId="77777777" w:rsidR="00EF6BA4" w:rsidRPr="00E6749D" w:rsidRDefault="00EF6BA4" w:rsidP="00E6749D">
            <w:pPr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</w:p>
        </w:tc>
      </w:tr>
      <w:tr w:rsidR="00EF6BA4" w:rsidRPr="00E6749D" w14:paraId="5341D7B3" w14:textId="77777777" w:rsidTr="00E6749D">
        <w:trPr>
          <w:trHeight w:val="314"/>
        </w:trPr>
        <w:tc>
          <w:tcPr>
            <w:tcW w:w="1838" w:type="dxa"/>
            <w:vAlign w:val="center"/>
          </w:tcPr>
          <w:p w14:paraId="2AD286E0" w14:textId="77777777" w:rsidR="00EF6BA4" w:rsidRPr="00E6749D" w:rsidRDefault="00EF6BA4" w:rsidP="00E6749D">
            <w:pPr>
              <w:spacing w:line="240" w:lineRule="auto"/>
              <w:jc w:val="center"/>
              <w:rPr>
                <w:rFonts w:ascii="Montserrat Light" w:hAnsi="Montserrat Light" w:cs="Arial"/>
                <w:sz w:val="18"/>
                <w:szCs w:val="22"/>
              </w:rPr>
            </w:pPr>
            <w:r w:rsidRPr="00E6749D">
              <w:rPr>
                <w:rFonts w:ascii="Montserrat Light" w:hAnsi="Montserrat Light" w:cs="Arial"/>
                <w:sz w:val="18"/>
                <w:szCs w:val="22"/>
              </w:rPr>
              <w:t>Viáticos</w:t>
            </w:r>
          </w:p>
        </w:tc>
        <w:commentRangeEnd w:id="1"/>
        <w:tc>
          <w:tcPr>
            <w:tcW w:w="2705" w:type="dxa"/>
            <w:vAlign w:val="center"/>
          </w:tcPr>
          <w:p w14:paraId="698D09B4" w14:textId="77777777" w:rsidR="00EF6BA4" w:rsidRPr="00E6749D" w:rsidRDefault="00EF6BA4" w:rsidP="00E6749D">
            <w:pPr>
              <w:spacing w:line="240" w:lineRule="auto"/>
              <w:ind w:left="29" w:hanging="29"/>
              <w:jc w:val="center"/>
              <w:rPr>
                <w:rFonts w:ascii="Montserrat Light" w:hAnsi="Montserrat Light" w:cs="Arial"/>
                <w:sz w:val="18"/>
                <w:szCs w:val="22"/>
              </w:rPr>
            </w:pPr>
            <w:r w:rsidRPr="00E6749D">
              <w:rPr>
                <w:rStyle w:val="Refdecomentario"/>
                <w:rFonts w:ascii="Montserrat Light" w:hAnsi="Montserrat Light"/>
                <w:sz w:val="18"/>
                <w:szCs w:val="22"/>
              </w:rPr>
              <w:commentReference w:id="1"/>
            </w:r>
          </w:p>
        </w:tc>
        <w:tc>
          <w:tcPr>
            <w:tcW w:w="1417" w:type="dxa"/>
            <w:vAlign w:val="center"/>
          </w:tcPr>
          <w:p w14:paraId="62BA1F6C" w14:textId="77777777" w:rsidR="00EF6BA4" w:rsidRPr="00E6749D" w:rsidRDefault="00EF6BA4" w:rsidP="00E6749D">
            <w:pPr>
              <w:spacing w:line="240" w:lineRule="auto"/>
              <w:ind w:left="29" w:hanging="29"/>
              <w:jc w:val="center"/>
              <w:rPr>
                <w:rFonts w:ascii="Montserrat Light" w:hAnsi="Montserrat Light" w:cs="Arial"/>
                <w:sz w:val="18"/>
                <w:szCs w:val="22"/>
              </w:rPr>
            </w:pPr>
          </w:p>
        </w:tc>
        <w:tc>
          <w:tcPr>
            <w:tcW w:w="1417" w:type="dxa"/>
          </w:tcPr>
          <w:p w14:paraId="195454B1" w14:textId="77777777" w:rsidR="00EF6BA4" w:rsidRPr="00E6749D" w:rsidRDefault="00EF6BA4" w:rsidP="00E6749D">
            <w:pPr>
              <w:spacing w:line="240" w:lineRule="auto"/>
              <w:ind w:left="29" w:hanging="29"/>
              <w:jc w:val="center"/>
              <w:rPr>
                <w:rFonts w:ascii="Montserrat Light" w:hAnsi="Montserrat Light" w:cs="Arial"/>
                <w:sz w:val="18"/>
                <w:szCs w:val="22"/>
              </w:rPr>
            </w:pPr>
          </w:p>
        </w:tc>
      </w:tr>
    </w:tbl>
    <w:p w14:paraId="1FFCE038" w14:textId="77777777" w:rsidR="00EF6BA4" w:rsidRPr="00E6749D" w:rsidRDefault="00EF6BA4" w:rsidP="00E6749D">
      <w:pPr>
        <w:tabs>
          <w:tab w:val="left" w:pos="0"/>
        </w:tabs>
        <w:spacing w:line="240" w:lineRule="auto"/>
        <w:ind w:left="0" w:firstLine="0"/>
        <w:rPr>
          <w:rFonts w:ascii="Montserrat Light" w:hAnsi="Montserrat Light" w:cs="Arial"/>
          <w:sz w:val="22"/>
          <w:szCs w:val="22"/>
        </w:rPr>
      </w:pPr>
    </w:p>
    <w:p w14:paraId="4332974A" w14:textId="77777777" w:rsidR="00EF6BA4" w:rsidRPr="00E6749D" w:rsidRDefault="00EF6BA4" w:rsidP="00E6749D">
      <w:pPr>
        <w:tabs>
          <w:tab w:val="left" w:pos="0"/>
        </w:tabs>
        <w:spacing w:line="240" w:lineRule="auto"/>
        <w:ind w:left="0" w:firstLine="0"/>
        <w:rPr>
          <w:rFonts w:ascii="Montserrat Light" w:hAnsi="Montserrat Light" w:cs="Arial"/>
          <w:sz w:val="22"/>
          <w:szCs w:val="22"/>
        </w:rPr>
      </w:pPr>
    </w:p>
    <w:p w14:paraId="06E2CEA6" w14:textId="77777777" w:rsidR="00EF6BA4" w:rsidRPr="00E6749D" w:rsidRDefault="00EF6BA4" w:rsidP="00E6749D">
      <w:pPr>
        <w:tabs>
          <w:tab w:val="left" w:pos="0"/>
        </w:tabs>
        <w:spacing w:line="240" w:lineRule="auto"/>
        <w:ind w:left="0" w:firstLine="0"/>
        <w:rPr>
          <w:rFonts w:ascii="Montserrat Light" w:hAnsi="Montserrat Light" w:cs="Arial"/>
          <w:sz w:val="22"/>
          <w:szCs w:val="22"/>
        </w:rPr>
      </w:pPr>
    </w:p>
    <w:p w14:paraId="2D94DF20" w14:textId="77777777" w:rsidR="00EF6BA4" w:rsidRPr="00E6749D" w:rsidRDefault="00EF6BA4" w:rsidP="00E6749D">
      <w:pPr>
        <w:tabs>
          <w:tab w:val="left" w:pos="0"/>
        </w:tabs>
        <w:spacing w:line="240" w:lineRule="auto"/>
        <w:ind w:left="0" w:firstLine="0"/>
        <w:rPr>
          <w:rFonts w:ascii="Montserrat Light" w:hAnsi="Montserrat Light" w:cs="Arial"/>
          <w:sz w:val="22"/>
          <w:szCs w:val="22"/>
        </w:rPr>
      </w:pPr>
    </w:p>
    <w:p w14:paraId="43409CA0" w14:textId="77777777" w:rsidR="00022DE5" w:rsidRPr="00E6749D" w:rsidRDefault="00B21018" w:rsidP="00E6749D">
      <w:pPr>
        <w:tabs>
          <w:tab w:val="left" w:pos="0"/>
        </w:tabs>
        <w:spacing w:line="240" w:lineRule="auto"/>
        <w:ind w:left="0" w:firstLine="0"/>
        <w:rPr>
          <w:rFonts w:ascii="Montserrat Light" w:hAnsi="Montserrat Light" w:cs="Arial"/>
          <w:sz w:val="22"/>
          <w:szCs w:val="22"/>
        </w:rPr>
      </w:pPr>
      <w:r w:rsidRPr="00E6749D">
        <w:rPr>
          <w:rFonts w:ascii="Montserrat Light" w:hAnsi="Montserrat Light" w:cs="Arial"/>
          <w:sz w:val="22"/>
          <w:szCs w:val="22"/>
        </w:rPr>
        <w:t>Para lo cual proporciono los siguientes datos:</w:t>
      </w:r>
    </w:p>
    <w:tbl>
      <w:tblPr>
        <w:tblW w:w="4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552"/>
      </w:tblGrid>
      <w:tr w:rsidR="00B21018" w:rsidRPr="00E6749D" w14:paraId="544C5295" w14:textId="77777777" w:rsidTr="00B21018">
        <w:trPr>
          <w:jc w:val="center"/>
        </w:trPr>
        <w:tc>
          <w:tcPr>
            <w:tcW w:w="4248" w:type="dxa"/>
            <w:gridSpan w:val="2"/>
          </w:tcPr>
          <w:p w14:paraId="20C58357" w14:textId="77777777" w:rsidR="00B21018" w:rsidRPr="00E6749D" w:rsidRDefault="00B21018" w:rsidP="00E6749D">
            <w:pPr>
              <w:tabs>
                <w:tab w:val="left" w:pos="0"/>
              </w:tabs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  <w:r w:rsidRPr="00E6749D">
              <w:rPr>
                <w:rFonts w:ascii="Montserrat Light" w:hAnsi="Montserrat Light" w:cs="Arial"/>
                <w:sz w:val="18"/>
                <w:szCs w:val="22"/>
              </w:rPr>
              <w:t>DATOS BANCARIOS</w:t>
            </w:r>
          </w:p>
        </w:tc>
      </w:tr>
      <w:tr w:rsidR="00B21018" w:rsidRPr="00E6749D" w14:paraId="24B403F5" w14:textId="77777777" w:rsidTr="00B21018">
        <w:trPr>
          <w:jc w:val="center"/>
        </w:trPr>
        <w:tc>
          <w:tcPr>
            <w:tcW w:w="1696" w:type="dxa"/>
          </w:tcPr>
          <w:p w14:paraId="0F08FDE4" w14:textId="77777777" w:rsidR="00B21018" w:rsidRPr="00E6749D" w:rsidRDefault="00B21018" w:rsidP="00E6749D">
            <w:pPr>
              <w:tabs>
                <w:tab w:val="left" w:pos="0"/>
              </w:tabs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  <w:r w:rsidRPr="00E6749D">
              <w:rPr>
                <w:rFonts w:ascii="Montserrat Light" w:hAnsi="Montserrat Light" w:cs="Arial"/>
                <w:sz w:val="18"/>
                <w:szCs w:val="22"/>
              </w:rPr>
              <w:t>Beneficiario:</w:t>
            </w:r>
          </w:p>
        </w:tc>
        <w:tc>
          <w:tcPr>
            <w:tcW w:w="2552" w:type="dxa"/>
          </w:tcPr>
          <w:p w14:paraId="6700CC8C" w14:textId="77777777" w:rsidR="00B21018" w:rsidRPr="00E6749D" w:rsidRDefault="00B21018" w:rsidP="00E6749D">
            <w:pPr>
              <w:tabs>
                <w:tab w:val="left" w:pos="0"/>
              </w:tabs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  <w:r w:rsidRPr="00E6749D">
              <w:rPr>
                <w:rFonts w:ascii="Montserrat Light" w:hAnsi="Montserrat Light" w:cs="Arial"/>
                <w:sz w:val="18"/>
                <w:szCs w:val="22"/>
              </w:rPr>
              <w:t>Gabriel Galván Pardo</w:t>
            </w:r>
          </w:p>
        </w:tc>
      </w:tr>
      <w:tr w:rsidR="00B21018" w:rsidRPr="00E6749D" w14:paraId="38E24B35" w14:textId="77777777" w:rsidTr="00B21018">
        <w:trPr>
          <w:jc w:val="center"/>
        </w:trPr>
        <w:tc>
          <w:tcPr>
            <w:tcW w:w="1696" w:type="dxa"/>
          </w:tcPr>
          <w:p w14:paraId="29089377" w14:textId="77777777" w:rsidR="00B21018" w:rsidRPr="00E6749D" w:rsidRDefault="00B21018" w:rsidP="00E6749D">
            <w:pPr>
              <w:tabs>
                <w:tab w:val="left" w:pos="0"/>
              </w:tabs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  <w:r w:rsidRPr="00E6749D">
              <w:rPr>
                <w:rFonts w:ascii="Montserrat Light" w:hAnsi="Montserrat Light" w:cs="Arial"/>
                <w:sz w:val="18"/>
                <w:szCs w:val="22"/>
              </w:rPr>
              <w:t>Banco:</w:t>
            </w:r>
          </w:p>
        </w:tc>
        <w:tc>
          <w:tcPr>
            <w:tcW w:w="2552" w:type="dxa"/>
          </w:tcPr>
          <w:p w14:paraId="490DFE51" w14:textId="77777777" w:rsidR="00B21018" w:rsidRPr="00E6749D" w:rsidRDefault="00B21018" w:rsidP="00E6749D">
            <w:pPr>
              <w:tabs>
                <w:tab w:val="left" w:pos="0"/>
              </w:tabs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  <w:r w:rsidRPr="00E6749D">
              <w:rPr>
                <w:rFonts w:ascii="Montserrat Light" w:hAnsi="Montserrat Light" w:cs="Arial"/>
                <w:sz w:val="18"/>
                <w:szCs w:val="22"/>
              </w:rPr>
              <w:t>BBVA</w:t>
            </w:r>
          </w:p>
        </w:tc>
      </w:tr>
      <w:tr w:rsidR="00B21018" w:rsidRPr="00E6749D" w14:paraId="35CAE16C" w14:textId="77777777" w:rsidTr="00B21018">
        <w:trPr>
          <w:jc w:val="center"/>
        </w:trPr>
        <w:tc>
          <w:tcPr>
            <w:tcW w:w="1696" w:type="dxa"/>
          </w:tcPr>
          <w:p w14:paraId="5C6C0BAA" w14:textId="77777777" w:rsidR="00B21018" w:rsidRPr="00E6749D" w:rsidRDefault="00B21018" w:rsidP="00E6749D">
            <w:pPr>
              <w:tabs>
                <w:tab w:val="left" w:pos="0"/>
              </w:tabs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  <w:r w:rsidRPr="00E6749D">
              <w:rPr>
                <w:rFonts w:ascii="Montserrat Light" w:hAnsi="Montserrat Light" w:cs="Arial"/>
                <w:sz w:val="18"/>
                <w:szCs w:val="22"/>
              </w:rPr>
              <w:t>No. de cuenta:</w:t>
            </w:r>
          </w:p>
        </w:tc>
        <w:tc>
          <w:tcPr>
            <w:tcW w:w="2552" w:type="dxa"/>
          </w:tcPr>
          <w:p w14:paraId="380869AD" w14:textId="77777777" w:rsidR="00B21018" w:rsidRPr="00E6749D" w:rsidRDefault="00B21018" w:rsidP="00E6749D">
            <w:pPr>
              <w:tabs>
                <w:tab w:val="left" w:pos="0"/>
              </w:tabs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  <w:r w:rsidRPr="00E6749D">
              <w:rPr>
                <w:rFonts w:ascii="Montserrat Light" w:hAnsi="Montserrat Light" w:cs="Arial"/>
                <w:sz w:val="18"/>
                <w:szCs w:val="22"/>
              </w:rPr>
              <w:t>2974104935</w:t>
            </w:r>
          </w:p>
        </w:tc>
      </w:tr>
      <w:tr w:rsidR="003876AB" w:rsidRPr="00E6749D" w14:paraId="297E6A43" w14:textId="77777777" w:rsidTr="00B21018">
        <w:trPr>
          <w:jc w:val="center"/>
        </w:trPr>
        <w:tc>
          <w:tcPr>
            <w:tcW w:w="1696" w:type="dxa"/>
          </w:tcPr>
          <w:p w14:paraId="4336C254" w14:textId="77777777" w:rsidR="003876AB" w:rsidRPr="00E6749D" w:rsidRDefault="003876AB" w:rsidP="00E6749D">
            <w:pPr>
              <w:tabs>
                <w:tab w:val="left" w:pos="0"/>
              </w:tabs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  <w:r w:rsidRPr="00E6749D">
              <w:rPr>
                <w:rFonts w:ascii="Montserrat Light" w:hAnsi="Montserrat Light" w:cs="Arial"/>
                <w:sz w:val="18"/>
                <w:szCs w:val="22"/>
              </w:rPr>
              <w:t>No. de CLABE:</w:t>
            </w:r>
          </w:p>
        </w:tc>
        <w:tc>
          <w:tcPr>
            <w:tcW w:w="2552" w:type="dxa"/>
          </w:tcPr>
          <w:p w14:paraId="26C9DF0B" w14:textId="77777777" w:rsidR="003876AB" w:rsidRPr="00E6749D" w:rsidRDefault="003876AB" w:rsidP="00E6749D">
            <w:pPr>
              <w:tabs>
                <w:tab w:val="left" w:pos="0"/>
              </w:tabs>
              <w:spacing w:line="240" w:lineRule="auto"/>
              <w:ind w:left="0" w:firstLine="0"/>
              <w:rPr>
                <w:rFonts w:ascii="Montserrat Light" w:hAnsi="Montserrat Light" w:cs="Arial"/>
                <w:sz w:val="18"/>
                <w:szCs w:val="22"/>
              </w:rPr>
            </w:pPr>
            <w:r w:rsidRPr="00E6749D">
              <w:rPr>
                <w:rFonts w:ascii="Montserrat Light" w:hAnsi="Montserrat Light" w:cs="Arial"/>
                <w:sz w:val="18"/>
                <w:szCs w:val="22"/>
              </w:rPr>
              <w:t>123456789123456789</w:t>
            </w:r>
          </w:p>
        </w:tc>
      </w:tr>
    </w:tbl>
    <w:p w14:paraId="71BF47D5" w14:textId="77777777" w:rsidR="00C537B9" w:rsidRPr="00E6749D" w:rsidRDefault="00C537B9" w:rsidP="00E6749D">
      <w:pPr>
        <w:tabs>
          <w:tab w:val="left" w:pos="0"/>
        </w:tabs>
        <w:spacing w:line="240" w:lineRule="auto"/>
        <w:ind w:left="0" w:firstLine="0"/>
        <w:rPr>
          <w:rFonts w:ascii="Montserrat Light" w:hAnsi="Montserrat Light" w:cs="Arial"/>
          <w:sz w:val="22"/>
          <w:szCs w:val="22"/>
        </w:rPr>
      </w:pPr>
      <w:bookmarkStart w:id="2" w:name="_Hlk97744491"/>
      <w:r w:rsidRPr="00E6749D">
        <w:rPr>
          <w:rFonts w:ascii="Montserrat Light" w:hAnsi="Montserrat Light" w:cs="Arial"/>
          <w:sz w:val="22"/>
          <w:szCs w:val="22"/>
        </w:rPr>
        <w:t>Se adjunta al presente:</w:t>
      </w:r>
    </w:p>
    <w:p w14:paraId="523398C2" w14:textId="77777777" w:rsidR="003876AB" w:rsidRPr="00E6749D" w:rsidRDefault="003876AB" w:rsidP="00E6749D">
      <w:pPr>
        <w:pStyle w:val="Prrafodelista"/>
        <w:numPr>
          <w:ilvl w:val="1"/>
          <w:numId w:val="5"/>
        </w:numPr>
        <w:tabs>
          <w:tab w:val="left" w:pos="0"/>
        </w:tabs>
        <w:spacing w:line="240" w:lineRule="auto"/>
        <w:rPr>
          <w:rFonts w:ascii="Montserrat Light" w:hAnsi="Montserrat Light" w:cs="Arial"/>
        </w:rPr>
      </w:pPr>
      <w:r w:rsidRPr="00E6749D">
        <w:rPr>
          <w:rFonts w:ascii="Montserrat Light" w:hAnsi="Montserrat Light" w:cs="Arial"/>
        </w:rPr>
        <w:t>Oficio y pliego de comisión debidamente requisitado (sellos correspondientes)</w:t>
      </w:r>
    </w:p>
    <w:p w14:paraId="2078375A" w14:textId="6D27A71D" w:rsidR="003876AB" w:rsidRPr="00E6749D" w:rsidRDefault="003876AB" w:rsidP="00E6749D">
      <w:pPr>
        <w:pStyle w:val="Prrafodelista"/>
        <w:numPr>
          <w:ilvl w:val="1"/>
          <w:numId w:val="5"/>
        </w:numPr>
        <w:tabs>
          <w:tab w:val="left" w:pos="0"/>
        </w:tabs>
        <w:spacing w:line="240" w:lineRule="auto"/>
        <w:rPr>
          <w:rFonts w:ascii="Montserrat Light" w:hAnsi="Montserrat Light" w:cs="Arial"/>
        </w:rPr>
      </w:pPr>
      <w:r w:rsidRPr="00E6749D">
        <w:rPr>
          <w:rFonts w:ascii="Montserrat Light" w:hAnsi="Montserrat Light" w:cs="Arial"/>
        </w:rPr>
        <w:t xml:space="preserve">Reporte de comisión con </w:t>
      </w:r>
      <w:r w:rsidR="00237F8F" w:rsidRPr="00E6749D">
        <w:rPr>
          <w:rFonts w:ascii="Montserrat Light" w:hAnsi="Montserrat Light" w:cs="Arial"/>
        </w:rPr>
        <w:t>reporte</w:t>
      </w:r>
      <w:r w:rsidR="00C537B9" w:rsidRPr="00E6749D">
        <w:rPr>
          <w:rFonts w:ascii="Montserrat Light" w:hAnsi="Montserrat Light" w:cs="Arial"/>
        </w:rPr>
        <w:t xml:space="preserve"> fotográfic</w:t>
      </w:r>
      <w:r w:rsidR="00237F8F" w:rsidRPr="00E6749D">
        <w:rPr>
          <w:rFonts w:ascii="Montserrat Light" w:hAnsi="Montserrat Light" w:cs="Arial"/>
        </w:rPr>
        <w:t>o</w:t>
      </w:r>
    </w:p>
    <w:p w14:paraId="3EF02840" w14:textId="77777777" w:rsidR="00D27B75" w:rsidRPr="00E6749D" w:rsidRDefault="00C537B9" w:rsidP="00E6749D">
      <w:pPr>
        <w:pStyle w:val="Prrafodelista"/>
        <w:numPr>
          <w:ilvl w:val="1"/>
          <w:numId w:val="5"/>
        </w:numPr>
        <w:tabs>
          <w:tab w:val="left" w:pos="0"/>
        </w:tabs>
        <w:spacing w:line="240" w:lineRule="auto"/>
        <w:rPr>
          <w:rFonts w:ascii="Montserrat Light" w:hAnsi="Montserrat Light" w:cs="Arial"/>
        </w:rPr>
      </w:pPr>
      <w:r w:rsidRPr="00E6749D">
        <w:rPr>
          <w:rFonts w:ascii="Montserrat Light" w:hAnsi="Montserrat Light" w:cs="Arial"/>
        </w:rPr>
        <w:t xml:space="preserve">Comprobantes Fiscales Digitales (CFDi) impresos y el envío correspondiente al correo </w:t>
      </w:r>
      <w:hyperlink r:id="rId10" w:history="1">
        <w:r w:rsidRPr="00E6749D">
          <w:rPr>
            <w:rStyle w:val="Hipervnculo"/>
            <w:rFonts w:ascii="Montserrat Light" w:hAnsi="Montserrat Light" w:cs="Arial"/>
          </w:rPr>
          <w:t>facturas@uiceh.edu.mx</w:t>
        </w:r>
      </w:hyperlink>
      <w:bookmarkEnd w:id="2"/>
    </w:p>
    <w:p w14:paraId="1E44EDB4" w14:textId="45BF4D67" w:rsidR="00D27B75" w:rsidRPr="00E6749D" w:rsidRDefault="00D27B75" w:rsidP="00E6749D">
      <w:pPr>
        <w:tabs>
          <w:tab w:val="left" w:pos="0"/>
        </w:tabs>
        <w:spacing w:line="240" w:lineRule="auto"/>
        <w:ind w:left="0" w:firstLine="0"/>
        <w:rPr>
          <w:rFonts w:ascii="Montserrat Light" w:eastAsia="Calibri" w:hAnsi="Montserrat Light" w:cs="Calibri"/>
          <w:sz w:val="22"/>
          <w:szCs w:val="22"/>
        </w:rPr>
      </w:pPr>
      <w:r w:rsidRPr="00E6749D">
        <w:rPr>
          <w:rFonts w:ascii="Montserrat Light" w:eastAsia="Calibri" w:hAnsi="Montserrat Light" w:cs="Calibri"/>
          <w:sz w:val="22"/>
          <w:szCs w:val="22"/>
        </w:rPr>
        <w:t>Agradezco la atención prestada y quedo a sus órdenes para cualquier duda o aclaración.</w:t>
      </w:r>
    </w:p>
    <w:p w14:paraId="0C017624" w14:textId="77777777" w:rsidR="00277B3C" w:rsidRPr="00E6749D" w:rsidRDefault="00277B3C" w:rsidP="00E6749D">
      <w:pPr>
        <w:spacing w:line="240" w:lineRule="auto"/>
        <w:jc w:val="center"/>
        <w:rPr>
          <w:rFonts w:ascii="Montserrat Light" w:hAnsi="Montserrat Light"/>
          <w:bCs/>
          <w:sz w:val="22"/>
          <w:szCs w:val="22"/>
        </w:rPr>
      </w:pPr>
    </w:p>
    <w:p w14:paraId="555FCCAF" w14:textId="5DCD3D7E" w:rsidR="00D27B75" w:rsidRPr="00E6749D" w:rsidRDefault="00D27B75" w:rsidP="00E6749D">
      <w:pPr>
        <w:spacing w:line="240" w:lineRule="auto"/>
        <w:jc w:val="left"/>
        <w:rPr>
          <w:rFonts w:ascii="Montserrat Light" w:hAnsi="Montserrat Light"/>
          <w:bCs/>
          <w:sz w:val="22"/>
          <w:szCs w:val="22"/>
        </w:rPr>
      </w:pPr>
      <w:r w:rsidRPr="00E6749D">
        <w:rPr>
          <w:rFonts w:ascii="Montserrat Light" w:hAnsi="Montserrat Light"/>
          <w:bCs/>
          <w:sz w:val="22"/>
          <w:szCs w:val="22"/>
        </w:rPr>
        <w:t>“Con las raíces firmes y la mirada amplia”</w:t>
      </w:r>
    </w:p>
    <w:p w14:paraId="6F32D84E" w14:textId="77777777" w:rsidR="00E6749D" w:rsidRDefault="00E6749D" w:rsidP="00E6749D">
      <w:pPr>
        <w:spacing w:line="240" w:lineRule="auto"/>
        <w:jc w:val="left"/>
        <w:rPr>
          <w:rFonts w:ascii="Montserrat Light" w:hAnsi="Montserrat Light"/>
          <w:bCs/>
          <w:sz w:val="22"/>
          <w:szCs w:val="22"/>
        </w:rPr>
      </w:pPr>
    </w:p>
    <w:p w14:paraId="573C3B8D" w14:textId="4C728ADB" w:rsidR="00EF6BA4" w:rsidRPr="00E6749D" w:rsidRDefault="00277B3C" w:rsidP="00E6749D">
      <w:pPr>
        <w:spacing w:line="240" w:lineRule="auto"/>
        <w:jc w:val="left"/>
        <w:rPr>
          <w:rFonts w:ascii="Montserrat Light" w:hAnsi="Montserrat Light"/>
          <w:bCs/>
          <w:sz w:val="22"/>
          <w:szCs w:val="22"/>
        </w:rPr>
      </w:pPr>
      <w:r w:rsidRPr="00E6749D">
        <w:rPr>
          <w:rFonts w:ascii="Montserrat Light" w:hAnsi="Montserrat Light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DE6AE" wp14:editId="4EC54B3E">
                <wp:simplePos x="0" y="0"/>
                <wp:positionH relativeFrom="column">
                  <wp:posOffset>3678665</wp:posOffset>
                </wp:positionH>
                <wp:positionV relativeFrom="paragraph">
                  <wp:posOffset>23827</wp:posOffset>
                </wp:positionV>
                <wp:extent cx="2362200" cy="93345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DAAE1" w14:textId="5294076C" w:rsidR="00874A3B" w:rsidRDefault="00874A3B" w:rsidP="00874A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Calibri" w:hAnsi="Calibri" w:cs="Calibri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0"/>
                                <w:szCs w:val="10"/>
                              </w:rPr>
                              <w:t xml:space="preserve">DISPONIBILIDAD </w:t>
                            </w:r>
                            <w:r w:rsidRPr="00D76F98">
                              <w:rPr>
                                <w:rFonts w:ascii="Calibri" w:hAnsi="Calibri" w:cs="Calibri"/>
                                <w:b/>
                                <w:sz w:val="10"/>
                                <w:szCs w:val="10"/>
                              </w:rPr>
                              <w:t>PRESUPUESTARIA</w:t>
                            </w:r>
                          </w:p>
                          <w:p w14:paraId="71FA1A13" w14:textId="77777777" w:rsidR="00874A3B" w:rsidRDefault="00874A3B" w:rsidP="00874A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6D00B716" w14:textId="77777777" w:rsidR="00874A3B" w:rsidRDefault="00874A3B" w:rsidP="00874A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58556EAF" w14:textId="77777777" w:rsidR="00874A3B" w:rsidRDefault="00874A3B" w:rsidP="00874A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22C75094" w14:textId="77777777" w:rsidR="00874A3B" w:rsidRDefault="00874A3B" w:rsidP="00874A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47784A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_______________________________</w:t>
                            </w:r>
                          </w:p>
                          <w:p w14:paraId="536AF30A" w14:textId="74167355" w:rsidR="00874A3B" w:rsidRDefault="00874A3B" w:rsidP="00874A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ximino Hernández Caro</w:t>
                            </w:r>
                          </w:p>
                          <w:p w14:paraId="46DFFAC3" w14:textId="5B09BF96" w:rsidR="00874A3B" w:rsidRPr="0047784A" w:rsidRDefault="00874A3B" w:rsidP="00874A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Jefe de Departamento de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DE6A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89.65pt;margin-top:1.9pt;width:186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" filled="f" stroked="f">
                <v:textbox>
                  <w:txbxContent>
                    <w:p w14:paraId="67DDAAE1" w14:textId="5294076C" w:rsidR="00874A3B" w:rsidRDefault="00874A3B" w:rsidP="00874A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left="0" w:firstLine="0"/>
                        <w:jc w:val="center"/>
                        <w:rPr>
                          <w:rFonts w:ascii="Calibri" w:hAnsi="Calibri" w:cs="Calibri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0"/>
                          <w:szCs w:val="10"/>
                        </w:rPr>
                        <w:t xml:space="preserve">DISPONIBILIDAD </w:t>
                      </w:r>
                      <w:r w:rsidRPr="00D76F98">
                        <w:rPr>
                          <w:rFonts w:ascii="Calibri" w:hAnsi="Calibri" w:cs="Calibri"/>
                          <w:b/>
                          <w:sz w:val="10"/>
                          <w:szCs w:val="10"/>
                        </w:rPr>
                        <w:t>PRESUPUESTARIA</w:t>
                      </w:r>
                    </w:p>
                    <w:p w14:paraId="71FA1A13" w14:textId="77777777" w:rsidR="00874A3B" w:rsidRDefault="00874A3B" w:rsidP="00874A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6D00B716" w14:textId="77777777" w:rsidR="00874A3B" w:rsidRDefault="00874A3B" w:rsidP="00874A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58556EAF" w14:textId="77777777" w:rsidR="00874A3B" w:rsidRDefault="00874A3B" w:rsidP="00874A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22C75094" w14:textId="77777777" w:rsidR="00874A3B" w:rsidRDefault="00874A3B" w:rsidP="00874A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47784A">
                        <w:rPr>
                          <w:rFonts w:ascii="Calibri" w:hAnsi="Calibri" w:cs="Calibri"/>
                          <w:sz w:val="14"/>
                          <w:szCs w:val="14"/>
                        </w:rPr>
                        <w:t>_______________________________</w:t>
                      </w:r>
                    </w:p>
                    <w:p w14:paraId="536AF30A" w14:textId="74167355" w:rsidR="00874A3B" w:rsidRDefault="00874A3B" w:rsidP="00874A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Maximino Hernández Caro</w:t>
                      </w:r>
                    </w:p>
                    <w:p w14:paraId="46DFFAC3" w14:textId="5B09BF96" w:rsidR="00874A3B" w:rsidRPr="0047784A" w:rsidRDefault="00874A3B" w:rsidP="00874A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Jefe de Departamento de Presupuesto</w:t>
                      </w:r>
                    </w:p>
                  </w:txbxContent>
                </v:textbox>
              </v:shape>
            </w:pict>
          </mc:Fallback>
        </mc:AlternateContent>
      </w:r>
      <w:r w:rsidR="00D27B75" w:rsidRPr="00E6749D">
        <w:rPr>
          <w:rFonts w:ascii="Montserrat Light" w:hAnsi="Montserrat Light"/>
          <w:bCs/>
          <w:sz w:val="22"/>
          <w:szCs w:val="22"/>
        </w:rPr>
        <w:t>Atentamente</w:t>
      </w:r>
    </w:p>
    <w:p w14:paraId="3CC5723B" w14:textId="1D4DCB07" w:rsidR="00D27B75" w:rsidRPr="00277B3C" w:rsidRDefault="00D27B75" w:rsidP="00E6749D">
      <w:pPr>
        <w:spacing w:line="240" w:lineRule="auto"/>
        <w:ind w:left="0" w:firstLine="0"/>
        <w:jc w:val="left"/>
        <w:rPr>
          <w:rFonts w:ascii="Montserrat Medium" w:hAnsi="Montserrat Medium"/>
          <w:bCs/>
          <w:sz w:val="18"/>
          <w:szCs w:val="18"/>
        </w:rPr>
      </w:pPr>
    </w:p>
    <w:p w14:paraId="7DBC0B62" w14:textId="5A1CE884" w:rsidR="00EF6BA4" w:rsidRPr="00277B3C" w:rsidRDefault="00EF6BA4" w:rsidP="00E6749D">
      <w:pPr>
        <w:spacing w:line="240" w:lineRule="auto"/>
        <w:ind w:left="0" w:firstLine="0"/>
        <w:jc w:val="left"/>
        <w:rPr>
          <w:rFonts w:ascii="Montserrat Medium" w:hAnsi="Montserrat Medium"/>
          <w:bCs/>
          <w:sz w:val="18"/>
          <w:szCs w:val="18"/>
        </w:rPr>
      </w:pPr>
    </w:p>
    <w:p w14:paraId="320DB985" w14:textId="3F058C18" w:rsidR="00D27B75" w:rsidRPr="00E6749D" w:rsidRDefault="00D27B75" w:rsidP="00E6749D">
      <w:pPr>
        <w:spacing w:line="240" w:lineRule="auto"/>
        <w:jc w:val="left"/>
        <w:rPr>
          <w:rFonts w:ascii="Montserrat Medium" w:hAnsi="Montserrat Medium"/>
          <w:bCs/>
          <w:sz w:val="18"/>
          <w:szCs w:val="18"/>
        </w:rPr>
      </w:pPr>
      <w:r w:rsidRPr="00E6749D">
        <w:rPr>
          <w:rFonts w:ascii="Montserrat Medium" w:hAnsi="Montserrat Medium"/>
          <w:bCs/>
          <w:sz w:val="18"/>
          <w:szCs w:val="18"/>
        </w:rPr>
        <w:t>Juan Vicente Hernández Pérez</w:t>
      </w:r>
    </w:p>
    <w:p w14:paraId="5392F403" w14:textId="13C2E023" w:rsidR="00D27B75" w:rsidRPr="00E6749D" w:rsidRDefault="00D27B75" w:rsidP="00E6749D">
      <w:pPr>
        <w:spacing w:line="240" w:lineRule="auto"/>
        <w:jc w:val="left"/>
        <w:rPr>
          <w:rFonts w:ascii="Montserrat Medium" w:hAnsi="Montserrat Medium"/>
          <w:bCs/>
          <w:sz w:val="18"/>
          <w:szCs w:val="18"/>
        </w:rPr>
      </w:pPr>
      <w:r w:rsidRPr="00E6749D">
        <w:rPr>
          <w:rFonts w:ascii="Montserrat Medium" w:hAnsi="Montserrat Medium"/>
          <w:bCs/>
          <w:sz w:val="18"/>
          <w:szCs w:val="18"/>
        </w:rPr>
        <w:t>Jefe de Oficina</w:t>
      </w:r>
    </w:p>
    <w:p w14:paraId="47A808FB" w14:textId="77777777" w:rsidR="00D27B75" w:rsidRPr="00E6749D" w:rsidRDefault="00D27B75" w:rsidP="00E6749D">
      <w:pPr>
        <w:spacing w:line="240" w:lineRule="auto"/>
        <w:jc w:val="left"/>
        <w:rPr>
          <w:rFonts w:ascii="Montserrat Medium" w:eastAsia="Times New Roman" w:hAnsi="Montserrat Medium"/>
          <w:bCs/>
          <w:sz w:val="18"/>
          <w:szCs w:val="18"/>
        </w:rPr>
      </w:pPr>
      <w:r w:rsidRPr="00E6749D">
        <w:rPr>
          <w:rFonts w:ascii="Montserrat Medium" w:hAnsi="Montserrat Medium"/>
          <w:bCs/>
          <w:sz w:val="18"/>
          <w:szCs w:val="18"/>
        </w:rPr>
        <w:t>Secretaría Administrativa</w:t>
      </w:r>
    </w:p>
    <w:sectPr w:rsidR="00D27B75" w:rsidRPr="00E6749D" w:rsidSect="00C537B9">
      <w:headerReference w:type="default" r:id="rId11"/>
      <w:footerReference w:type="default" r:id="rId12"/>
      <w:pgSz w:w="12240" w:h="15840" w:code="1"/>
      <w:pgMar w:top="1134" w:right="1892" w:bottom="1702" w:left="1701" w:header="709" w:footer="52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crosoft Office User" w:date="2024-01-06T22:54:00Z" w:initials="MOU">
    <w:p w14:paraId="7AC22D4B" w14:textId="77777777" w:rsidR="00EF6BA4" w:rsidRDefault="00EF6BA4" w:rsidP="00EF6BA4">
      <w:pPr>
        <w:pStyle w:val="Textocomentario"/>
      </w:pPr>
      <w:r>
        <w:rPr>
          <w:rStyle w:val="Refdecomentario"/>
        </w:rPr>
        <w:annotationRef/>
      </w:r>
      <w:r>
        <w:t>Solicitar al Departamento de Presupues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C22D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0E1412B" w16cex:dateUtc="2024-01-07T0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C22D4B" w16cid:durableId="70E141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DDE7B" w14:textId="77777777" w:rsidR="004272BD" w:rsidRDefault="004272BD" w:rsidP="004E04EB">
      <w:pPr>
        <w:spacing w:line="240" w:lineRule="auto"/>
      </w:pPr>
      <w:r>
        <w:separator/>
      </w:r>
    </w:p>
  </w:endnote>
  <w:endnote w:type="continuationSeparator" w:id="0">
    <w:p w14:paraId="397EF6E7" w14:textId="77777777" w:rsidR="004272BD" w:rsidRDefault="004272BD" w:rsidP="004E0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24D00" w14:textId="233B51D9" w:rsidR="00C537B9" w:rsidRDefault="00E6749D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BFBBF0" wp14:editId="48368901">
              <wp:simplePos x="0" y="0"/>
              <wp:positionH relativeFrom="column">
                <wp:posOffset>3318676</wp:posOffset>
              </wp:positionH>
              <wp:positionV relativeFrom="paragraph">
                <wp:posOffset>-423573</wp:posOffset>
              </wp:positionV>
              <wp:extent cx="2726055" cy="74358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6055" cy="743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96B0D" w14:textId="77777777" w:rsidR="00C537B9" w:rsidRPr="0067437D" w:rsidRDefault="00C537B9" w:rsidP="00C537B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Carr. Tenango a San Bartolo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km 2.5, El Desdaví,</w:t>
                          </w:r>
                        </w:p>
                        <w:p w14:paraId="7C7C9CA6" w14:textId="77777777" w:rsidR="00C537B9" w:rsidRPr="0067437D" w:rsidRDefault="00C537B9" w:rsidP="00C537B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Tenango de Doria, Hgo. C.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P. 43487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3927EB8" w14:textId="77777777" w:rsidR="00C537B9" w:rsidRPr="0067437D" w:rsidRDefault="00C537B9" w:rsidP="00C537B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Ofic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.: 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771 247 40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12</w:t>
                          </w:r>
                        </w:p>
                        <w:p w14:paraId="361440C5" w14:textId="77777777" w:rsidR="00C537B9" w:rsidRPr="0067437D" w:rsidRDefault="00C537B9" w:rsidP="00C537B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uiceh.edu.mx</w:t>
                          </w:r>
                        </w:p>
                        <w:p w14:paraId="42059CEF" w14:textId="77777777" w:rsidR="00C537B9" w:rsidRPr="0067437D" w:rsidRDefault="00C537B9" w:rsidP="00C537B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hidalgo.gob.mx</w:t>
                          </w:r>
                        </w:p>
                        <w:p w14:paraId="6C624EB8" w14:textId="77777777" w:rsidR="00C537B9" w:rsidRPr="0067437D" w:rsidRDefault="00C537B9" w:rsidP="00C537B9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FBB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261.3pt;margin-top:-33.35pt;width:214.65pt;height:5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" filled="f" stroked="f" strokeweight=".5pt">
              <v:textbox>
                <w:txbxContent>
                  <w:p w14:paraId="16A96B0D" w14:textId="77777777" w:rsidR="00C537B9" w:rsidRPr="0067437D" w:rsidRDefault="00C537B9" w:rsidP="00C537B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Carr. Tenango a San Bartolo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km 2.5, El Desdaví,</w:t>
                    </w:r>
                  </w:p>
                  <w:p w14:paraId="7C7C9CA6" w14:textId="77777777" w:rsidR="00C537B9" w:rsidRPr="0067437D" w:rsidRDefault="00C537B9" w:rsidP="00C537B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Tenango de Doria, Hgo. C.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P. 43487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</w:p>
                  <w:p w14:paraId="53927EB8" w14:textId="77777777" w:rsidR="00C537B9" w:rsidRPr="0067437D" w:rsidRDefault="00C537B9" w:rsidP="00C537B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Ofic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.: 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771 247 40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12</w:t>
                    </w:r>
                  </w:p>
                  <w:p w14:paraId="361440C5" w14:textId="77777777" w:rsidR="00C537B9" w:rsidRPr="0067437D" w:rsidRDefault="00C537B9" w:rsidP="00C537B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uiceh.edu.mx</w:t>
                    </w:r>
                  </w:p>
                  <w:p w14:paraId="42059CEF" w14:textId="77777777" w:rsidR="00C537B9" w:rsidRPr="0067437D" w:rsidRDefault="00C537B9" w:rsidP="00C537B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hidalgo.gob.mx</w:t>
                    </w:r>
                  </w:p>
                  <w:p w14:paraId="6C624EB8" w14:textId="77777777" w:rsidR="00C537B9" w:rsidRPr="0067437D" w:rsidRDefault="00C537B9" w:rsidP="00C537B9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A59E4" w14:textId="77777777" w:rsidR="004272BD" w:rsidRDefault="004272BD" w:rsidP="004E04EB">
      <w:pPr>
        <w:spacing w:line="240" w:lineRule="auto"/>
      </w:pPr>
      <w:r>
        <w:separator/>
      </w:r>
    </w:p>
  </w:footnote>
  <w:footnote w:type="continuationSeparator" w:id="0">
    <w:p w14:paraId="7480E8EF" w14:textId="77777777" w:rsidR="004272BD" w:rsidRDefault="004272BD" w:rsidP="004E0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D968E" w14:textId="7F096F2C" w:rsidR="00D27B75" w:rsidRPr="00277B3C" w:rsidRDefault="007B0443" w:rsidP="00D27B75">
    <w:pPr>
      <w:pStyle w:val="Encabezado"/>
      <w:ind w:left="0" w:firstLine="0"/>
      <w:jc w:val="center"/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27FAE365" wp14:editId="4B137233">
          <wp:simplePos x="0" y="0"/>
          <wp:positionH relativeFrom="column">
            <wp:posOffset>-1176793</wp:posOffset>
          </wp:positionH>
          <wp:positionV relativeFrom="paragraph">
            <wp:posOffset>-819620</wp:posOffset>
          </wp:positionV>
          <wp:extent cx="7854950" cy="1416700"/>
          <wp:effectExtent l="0" t="0" r="0" b="5715"/>
          <wp:wrapNone/>
          <wp:docPr id="15761403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140346" name="Imagen 15761403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0" cy="141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5A75E" w14:textId="77777777" w:rsidR="00D27B75" w:rsidRPr="00E6749D" w:rsidRDefault="00D27B75" w:rsidP="00E6749D">
    <w:pPr>
      <w:pStyle w:val="Encabezado"/>
      <w:spacing w:line="192" w:lineRule="auto"/>
      <w:ind w:left="0" w:firstLine="0"/>
      <w:jc w:val="center"/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</w:pPr>
    <w:r w:rsidRPr="00E6749D">
      <w:rPr>
        <w:rFonts w:ascii="Montserrat Light" w:hAnsi="Montserrat Light" w:cstheme="minorBidi"/>
        <w:b/>
        <w:noProof/>
        <w:kern w:val="2"/>
        <w:sz w:val="18"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FCD4A8" wp14:editId="3088B0B4">
              <wp:simplePos x="0" y="0"/>
              <wp:positionH relativeFrom="column">
                <wp:posOffset>4733703</wp:posOffset>
              </wp:positionH>
              <wp:positionV relativeFrom="paragraph">
                <wp:posOffset>30480</wp:posOffset>
              </wp:positionV>
              <wp:extent cx="1242695" cy="498445"/>
              <wp:effectExtent l="0" t="0" r="0" b="0"/>
              <wp:wrapNone/>
              <wp:docPr id="75719061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695" cy="4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D57F3" w14:textId="77777777" w:rsidR="00D27B75" w:rsidRPr="00347465" w:rsidRDefault="00D27B75" w:rsidP="00D27B75">
                          <w:pPr>
                            <w:jc w:val="center"/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  <w:r w:rsidRPr="00347465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  <w:t>Formato:</w:t>
                          </w:r>
                        </w:p>
                        <w:p w14:paraId="4E23F3B9" w14:textId="77777777" w:rsidR="00D27B75" w:rsidRPr="00347465" w:rsidRDefault="00022DE5" w:rsidP="00D27B75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</w:rPr>
                            <w:t>SOL-R</w:t>
                          </w:r>
                          <w:r w:rsidR="00996DCD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</w:rPr>
                            <w:t>V</w:t>
                          </w:r>
                          <w:r w:rsidR="00D27B75" w:rsidRPr="00347465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  <w:t>-01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FCD4A8" id="Rectángulo 1" o:spid="_x0000_s1027" style="position:absolute;left:0;text-align:left;margin-left:372.75pt;margin-top:2.4pt;width:97.85pt;height: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" filled="f" stroked="f" strokeweight="1pt">
              <v:textbox>
                <w:txbxContent>
                  <w:p w14:paraId="6CFD57F3" w14:textId="77777777" w:rsidR="00D27B75" w:rsidRPr="00347465" w:rsidRDefault="00D27B75" w:rsidP="00D27B75">
                    <w:pPr>
                      <w:jc w:val="center"/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</w:pPr>
                    <w:r w:rsidRPr="00347465"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  <w:t>Formato:</w:t>
                    </w:r>
                  </w:p>
                  <w:p w14:paraId="4E23F3B9" w14:textId="77777777" w:rsidR="00D27B75" w:rsidRPr="00347465" w:rsidRDefault="00022DE5" w:rsidP="00D27B75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noProof/>
                        <w:sz w:val="20"/>
                        <w:szCs w:val="20"/>
                      </w:rPr>
                      <w:t>SOL-R</w:t>
                    </w:r>
                    <w:r w:rsidR="00996DCD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V</w:t>
                    </w:r>
                    <w:r w:rsidR="00D27B75" w:rsidRPr="00347465"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  <w:t>-01-2024</w:t>
                    </w:r>
                  </w:p>
                </w:txbxContent>
              </v:textbox>
            </v:rect>
          </w:pict>
        </mc:Fallback>
      </mc:AlternateContent>
    </w:r>
    <w:r w:rsidRPr="00E6749D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>UNIVERSIDAD INTERCULTURAL DEL ESTADO DE HIDALGO</w:t>
    </w:r>
  </w:p>
  <w:p w14:paraId="34629C90" w14:textId="77777777" w:rsidR="00D27B75" w:rsidRPr="00E6749D" w:rsidRDefault="00D27B75" w:rsidP="00E6749D">
    <w:pPr>
      <w:pStyle w:val="Encabezado"/>
      <w:spacing w:line="192" w:lineRule="auto"/>
      <w:ind w:left="0" w:firstLine="0"/>
      <w:jc w:val="center"/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</w:pPr>
    <w:r w:rsidRPr="00E6749D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>SECRETARÍA ADMINISTRATIVA</w:t>
    </w:r>
  </w:p>
  <w:p w14:paraId="461D0ADE" w14:textId="77777777" w:rsidR="00D27B75" w:rsidRPr="00E6749D" w:rsidRDefault="00D27B75" w:rsidP="00E6749D">
    <w:pPr>
      <w:pStyle w:val="Encabezado"/>
      <w:spacing w:line="192" w:lineRule="auto"/>
      <w:ind w:left="0" w:firstLine="0"/>
      <w:jc w:val="center"/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</w:pPr>
    <w:r w:rsidRPr="00E6749D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>DEPARTAMENTO DE RECURSOS MATERIALES</w:t>
    </w:r>
  </w:p>
  <w:p w14:paraId="6336B638" w14:textId="77777777" w:rsidR="00430A40" w:rsidRPr="00E6749D" w:rsidRDefault="00D27B75" w:rsidP="00E6749D">
    <w:pPr>
      <w:pStyle w:val="Encabezado"/>
      <w:shd w:val="clear" w:color="auto" w:fill="A8D08D" w:themeFill="accent6" w:themeFillTint="99"/>
      <w:spacing w:line="192" w:lineRule="auto"/>
      <w:ind w:left="0" w:firstLine="0"/>
      <w:jc w:val="center"/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</w:pPr>
    <w:r w:rsidRPr="00E6749D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>SOLICITUD DE REEMBOL</w:t>
    </w:r>
    <w:r w:rsidR="00022DE5" w:rsidRPr="00E6749D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 xml:space="preserve">SO DE </w:t>
    </w:r>
    <w:r w:rsidR="00996DCD" w:rsidRPr="00E6749D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>VIATICOS</w:t>
    </w:r>
    <w:r w:rsidR="0042378B" w:rsidRPr="00E6749D">
      <w:rPr>
        <w:rFonts w:ascii="Montserrat Light" w:hAnsi="Montserrat Light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598E"/>
    <w:multiLevelType w:val="hybridMultilevel"/>
    <w:tmpl w:val="636C9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91676"/>
    <w:multiLevelType w:val="hybridMultilevel"/>
    <w:tmpl w:val="EA009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000E9"/>
    <w:multiLevelType w:val="hybridMultilevel"/>
    <w:tmpl w:val="3D7AF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E40B5"/>
    <w:multiLevelType w:val="hybridMultilevel"/>
    <w:tmpl w:val="32B48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40900"/>
    <w:multiLevelType w:val="hybridMultilevel"/>
    <w:tmpl w:val="05501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EB"/>
    <w:rsid w:val="00022DE5"/>
    <w:rsid w:val="000706D1"/>
    <w:rsid w:val="00075A1A"/>
    <w:rsid w:val="000854AB"/>
    <w:rsid w:val="000A0269"/>
    <w:rsid w:val="000A5953"/>
    <w:rsid w:val="000C4DC4"/>
    <w:rsid w:val="000C7610"/>
    <w:rsid w:val="000F5A0E"/>
    <w:rsid w:val="00143EDD"/>
    <w:rsid w:val="00145DB1"/>
    <w:rsid w:val="00154FC3"/>
    <w:rsid w:val="00177A7E"/>
    <w:rsid w:val="001B095D"/>
    <w:rsid w:val="001B56E3"/>
    <w:rsid w:val="001F58C1"/>
    <w:rsid w:val="00237F8F"/>
    <w:rsid w:val="00272747"/>
    <w:rsid w:val="002774B1"/>
    <w:rsid w:val="00277B3C"/>
    <w:rsid w:val="002F559D"/>
    <w:rsid w:val="003038EC"/>
    <w:rsid w:val="00322A93"/>
    <w:rsid w:val="00347504"/>
    <w:rsid w:val="00357076"/>
    <w:rsid w:val="00360F98"/>
    <w:rsid w:val="00380095"/>
    <w:rsid w:val="00386F97"/>
    <w:rsid w:val="003876AB"/>
    <w:rsid w:val="00390AE6"/>
    <w:rsid w:val="003A3ECB"/>
    <w:rsid w:val="003A7857"/>
    <w:rsid w:val="003C2632"/>
    <w:rsid w:val="0042378B"/>
    <w:rsid w:val="004272BD"/>
    <w:rsid w:val="00430A40"/>
    <w:rsid w:val="0043111F"/>
    <w:rsid w:val="00440EAA"/>
    <w:rsid w:val="00470424"/>
    <w:rsid w:val="004A3BA1"/>
    <w:rsid w:val="004B6A95"/>
    <w:rsid w:val="004D4FD1"/>
    <w:rsid w:val="004E04EB"/>
    <w:rsid w:val="00500241"/>
    <w:rsid w:val="00520517"/>
    <w:rsid w:val="005205AC"/>
    <w:rsid w:val="005266FA"/>
    <w:rsid w:val="00561CDE"/>
    <w:rsid w:val="005628D0"/>
    <w:rsid w:val="005672E5"/>
    <w:rsid w:val="00591E58"/>
    <w:rsid w:val="005A1874"/>
    <w:rsid w:val="005A62D9"/>
    <w:rsid w:val="005B3961"/>
    <w:rsid w:val="00646F3C"/>
    <w:rsid w:val="006536A4"/>
    <w:rsid w:val="00661946"/>
    <w:rsid w:val="00662B44"/>
    <w:rsid w:val="0067554B"/>
    <w:rsid w:val="0068066B"/>
    <w:rsid w:val="006A7C3F"/>
    <w:rsid w:val="006C217F"/>
    <w:rsid w:val="006D0DED"/>
    <w:rsid w:val="006E0DFC"/>
    <w:rsid w:val="006E11BB"/>
    <w:rsid w:val="00746A83"/>
    <w:rsid w:val="007B0443"/>
    <w:rsid w:val="007B6990"/>
    <w:rsid w:val="007C01BE"/>
    <w:rsid w:val="007F4077"/>
    <w:rsid w:val="00874A3B"/>
    <w:rsid w:val="008B0249"/>
    <w:rsid w:val="008B211D"/>
    <w:rsid w:val="008E4BEB"/>
    <w:rsid w:val="00932A3E"/>
    <w:rsid w:val="00955508"/>
    <w:rsid w:val="00985FFF"/>
    <w:rsid w:val="00996DCD"/>
    <w:rsid w:val="009F5A41"/>
    <w:rsid w:val="00A02563"/>
    <w:rsid w:val="00A22249"/>
    <w:rsid w:val="00A42FB0"/>
    <w:rsid w:val="00A433A2"/>
    <w:rsid w:val="00A45EDE"/>
    <w:rsid w:val="00A5040F"/>
    <w:rsid w:val="00A82E4B"/>
    <w:rsid w:val="00A87F6C"/>
    <w:rsid w:val="00AA63B2"/>
    <w:rsid w:val="00AD1CE6"/>
    <w:rsid w:val="00AE529A"/>
    <w:rsid w:val="00B0095B"/>
    <w:rsid w:val="00B21018"/>
    <w:rsid w:val="00B25281"/>
    <w:rsid w:val="00B2610F"/>
    <w:rsid w:val="00B5111D"/>
    <w:rsid w:val="00B77F8C"/>
    <w:rsid w:val="00BC0196"/>
    <w:rsid w:val="00BC6B7D"/>
    <w:rsid w:val="00BD0E0F"/>
    <w:rsid w:val="00BD139E"/>
    <w:rsid w:val="00BE56E2"/>
    <w:rsid w:val="00C03EEF"/>
    <w:rsid w:val="00C12C9F"/>
    <w:rsid w:val="00C537B9"/>
    <w:rsid w:val="00C87527"/>
    <w:rsid w:val="00CC50A7"/>
    <w:rsid w:val="00CC60D0"/>
    <w:rsid w:val="00D27B75"/>
    <w:rsid w:val="00D349DD"/>
    <w:rsid w:val="00D402C1"/>
    <w:rsid w:val="00D50F83"/>
    <w:rsid w:val="00D609AE"/>
    <w:rsid w:val="00D6446A"/>
    <w:rsid w:val="00D82EE0"/>
    <w:rsid w:val="00DC2CA6"/>
    <w:rsid w:val="00E01ACC"/>
    <w:rsid w:val="00E6749D"/>
    <w:rsid w:val="00E92A45"/>
    <w:rsid w:val="00EB73B9"/>
    <w:rsid w:val="00EC052F"/>
    <w:rsid w:val="00ED17EC"/>
    <w:rsid w:val="00EE401A"/>
    <w:rsid w:val="00EE5912"/>
    <w:rsid w:val="00EF195D"/>
    <w:rsid w:val="00EF6BA4"/>
    <w:rsid w:val="00F01E00"/>
    <w:rsid w:val="00F04321"/>
    <w:rsid w:val="00F067AB"/>
    <w:rsid w:val="00F26A1D"/>
    <w:rsid w:val="00F37B6C"/>
    <w:rsid w:val="00F416F2"/>
    <w:rsid w:val="00F42E6A"/>
    <w:rsid w:val="00F47254"/>
    <w:rsid w:val="00F556D6"/>
    <w:rsid w:val="00F62214"/>
    <w:rsid w:val="00FB6EDA"/>
    <w:rsid w:val="00FC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65EB8"/>
  <w15:chartTrackingRefBased/>
  <w15:docId w15:val="{7781793C-5356-4DCA-87FF-A0F533CE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4EB"/>
    <w:pPr>
      <w:spacing w:after="0" w:line="276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4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D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77F8C"/>
    <w:pPr>
      <w:spacing w:after="200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680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349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349DD"/>
  </w:style>
  <w:style w:type="character" w:customStyle="1" w:styleId="SaludoCar">
    <w:name w:val="Saludo Car"/>
    <w:basedOn w:val="Fuentedeprrafopredeter"/>
    <w:link w:val="Saludo"/>
    <w:uiPriority w:val="99"/>
    <w:rsid w:val="00D349DD"/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D349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49DD"/>
    <w:rPr>
      <w:rFonts w:ascii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349D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349DD"/>
    <w:rPr>
      <w:rFonts w:ascii="Times New Roman" w:hAnsi="Times New Roman" w:cs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349D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349DD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537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A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F6B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B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BA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cturas@uiceh.edu.m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8DA4-DCB6-44E9-89A7-18694BDC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ICEH01</cp:lastModifiedBy>
  <cp:revision>8</cp:revision>
  <cp:lastPrinted>2023-03-01T17:08:00Z</cp:lastPrinted>
  <dcterms:created xsi:type="dcterms:W3CDTF">2024-01-07T04:40:00Z</dcterms:created>
  <dcterms:modified xsi:type="dcterms:W3CDTF">2025-06-18T23:02:00Z</dcterms:modified>
</cp:coreProperties>
</file>